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20" w:rsidRPr="008F0A97" w:rsidRDefault="00C01D1D" w:rsidP="00E45338">
      <w:pPr>
        <w:ind w:firstLineChars="1000" w:firstLine="2200"/>
        <w:rPr>
          <w:rFonts w:ascii="Goudy Stout" w:eastAsia="ＦＦ特殊１１１" w:hAnsi="Goudy Stout"/>
          <w:sz w:val="22"/>
        </w:rPr>
      </w:pPr>
      <w:r w:rsidRPr="008F0A97">
        <w:rPr>
          <w:rFonts w:ascii="Goudy Stout" w:eastAsia="ＦＦ特殊１１１" w:hAnsi="Goudy Stout"/>
          <w:sz w:val="22"/>
        </w:rPr>
        <w:t>FUKI</w:t>
      </w:r>
      <w:r w:rsidR="009C0669" w:rsidRPr="008F0A97">
        <w:rPr>
          <w:rFonts w:ascii="Goudy Stout" w:eastAsia="ＦＦ特殊１１１" w:hAnsi="Goudy Stout" w:hint="eastAsia"/>
          <w:sz w:val="22"/>
        </w:rPr>
        <w:t>*</w:t>
      </w:r>
      <w:r w:rsidRPr="008F0A97">
        <w:rPr>
          <w:rFonts w:ascii="Goudy Stout" w:eastAsia="ＦＦ特殊１１１" w:hAnsi="Goudy Stout"/>
          <w:sz w:val="22"/>
        </w:rPr>
        <w:t>YACHT</w:t>
      </w:r>
      <w:r w:rsidR="009C0669" w:rsidRPr="008F0A97">
        <w:rPr>
          <w:rFonts w:ascii="Goudy Stout" w:eastAsia="ＦＦ特殊１１１" w:hAnsi="Goudy Stout" w:hint="eastAsia"/>
          <w:sz w:val="22"/>
        </w:rPr>
        <w:t>*</w:t>
      </w:r>
      <w:r w:rsidRPr="008F0A97">
        <w:rPr>
          <w:rFonts w:ascii="Goudy Stout" w:eastAsia="ＦＦ特殊１１１" w:hAnsi="Goudy Stout"/>
          <w:sz w:val="22"/>
        </w:rPr>
        <w:t>CLUB</w:t>
      </w:r>
    </w:p>
    <w:p w:rsidR="009B618E" w:rsidRPr="00834C9C" w:rsidRDefault="00CE7BC2" w:rsidP="00E45338">
      <w:pPr>
        <w:ind w:leftChars="-742" w:left="-992" w:hangingChars="236" w:hanging="566"/>
        <w:jc w:val="center"/>
        <w:rPr>
          <w:rFonts w:ascii="HGP明朝E" w:eastAsia="HGP明朝E" w:hAnsi="HGP明朝E"/>
          <w:i/>
          <w:sz w:val="24"/>
          <w:szCs w:val="24"/>
        </w:rPr>
      </w:pPr>
      <w:r>
        <w:rPr>
          <w:rFonts w:ascii="HGP明朝E" w:eastAsia="HGP明朝E" w:hAnsi="HGP明朝E" w:hint="eastAsia"/>
          <w:i/>
          <w:sz w:val="24"/>
          <w:szCs w:val="24"/>
        </w:rPr>
        <w:t>風の島、鳥羽は菅島。海の幸をメインにした海鮮料理を堪能</w:t>
      </w:r>
    </w:p>
    <w:p w:rsidR="00FC1B52" w:rsidRPr="00627F2B" w:rsidRDefault="00C51675" w:rsidP="00E45338">
      <w:pPr>
        <w:ind w:leftChars="-405" w:left="-850" w:firstLineChars="167" w:firstLine="1207"/>
        <w:rPr>
          <w:rFonts w:ascii="HGS創英角ﾎﾟｯﾌﾟ体" w:eastAsia="HGS創英角ﾎﾟｯﾌﾟ体" w:hAnsi="Castellar"/>
          <w:b/>
          <w:i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27F2B">
        <w:rPr>
          <w:rFonts w:ascii="HGS創英角ﾎﾟｯﾌﾟ体" w:eastAsia="HGS創英角ﾎﾟｯﾌﾟ体" w:hAnsi="Castellar" w:hint="eastAsia"/>
          <w:b/>
          <w:i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鳥羽菅島</w:t>
      </w:r>
      <w:r w:rsidR="00713ADF" w:rsidRPr="00627F2B">
        <w:rPr>
          <w:rFonts w:ascii="HGS創英角ﾎﾟｯﾌﾟ体" w:eastAsia="HGS創英角ﾎﾟｯﾌﾟ体" w:hAnsi="Castellar" w:hint="eastAsia"/>
          <w:b/>
          <w:i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ランデブー</w:t>
      </w:r>
      <w:r w:rsidR="009B618E" w:rsidRPr="00627F2B">
        <w:rPr>
          <w:rFonts w:ascii="HGS創英角ﾎﾟｯﾌﾟ体" w:eastAsia="HGS創英角ﾎﾟｯﾌﾟ体" w:hAnsi="Castellar" w:hint="eastAsia"/>
          <w:b/>
          <w:i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1</w:t>
      </w:r>
      <w:r w:rsidR="009E64A4">
        <w:rPr>
          <w:rFonts w:ascii="HGS創英角ﾎﾟｯﾌﾟ体" w:eastAsia="HGS創英角ﾎﾟｯﾌﾟ体" w:hAnsi="Castellar" w:hint="eastAsia"/>
          <w:b/>
          <w:i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5</w:t>
      </w:r>
    </w:p>
    <w:p w:rsidR="0066268E" w:rsidRPr="00627F2B" w:rsidRDefault="00F00293" w:rsidP="00B05903">
      <w:pPr>
        <w:ind w:leftChars="135" w:left="283" w:firstLineChars="235" w:firstLine="1038"/>
        <w:rPr>
          <w:rFonts w:asciiTheme="majorEastAsia" w:eastAsiaTheme="majorEastAsia" w:hAnsiTheme="major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27F2B">
        <w:rPr>
          <w:rFonts w:ascii="HG丸ｺﾞｼｯｸM-PRO" w:eastAsia="HG丸ｺﾞｼｯｸM-PRO" w:hAnsi="HG丸ｺﾞｼｯｸM-PRO"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８</w:t>
      </w:r>
      <w:r w:rsidR="00FC1B52" w:rsidRPr="00627F2B">
        <w:rPr>
          <w:rFonts w:ascii="HG丸ｺﾞｼｯｸM-PRO" w:eastAsia="HG丸ｺﾞｼｯｸM-PRO" w:hAnsi="HG丸ｺﾞｼｯｸM-PRO"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月</w:t>
      </w:r>
      <w:r w:rsidRPr="00627F2B">
        <w:rPr>
          <w:rFonts w:ascii="HG丸ｺﾞｼｯｸM-PRO" w:eastAsia="HG丸ｺﾞｼｯｸM-PRO" w:hAnsi="HG丸ｺﾞｼｯｸM-PRO"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２</w:t>
      </w:r>
      <w:r w:rsidR="00CE7BC2" w:rsidRPr="00627F2B">
        <w:rPr>
          <w:rFonts w:ascii="HG丸ｺﾞｼｯｸM-PRO" w:eastAsia="HG丸ｺﾞｼｯｸM-PRO" w:hAnsi="HG丸ｺﾞｼｯｸM-PRO"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２</w:t>
      </w:r>
      <w:r w:rsidR="00FC1B52" w:rsidRPr="00627F2B">
        <w:rPr>
          <w:rFonts w:ascii="HG丸ｺﾞｼｯｸM-PRO" w:eastAsia="HG丸ｺﾞｼｯｸM-PRO" w:hAnsi="HG丸ｺﾞｼｯｸM-PRO"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日</w:t>
      </w:r>
      <w:r w:rsidR="006522E4" w:rsidRPr="00627F2B">
        <w:rPr>
          <w:rFonts w:ascii="HG丸ｺﾞｼｯｸM-PRO" w:eastAsia="HG丸ｺﾞｼｯｸM-PRO" w:hAnsi="HG丸ｺﾞｼｯｸM-PRO"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（土）</w:t>
      </w:r>
      <w:r w:rsidRPr="00627F2B">
        <w:rPr>
          <w:rFonts w:ascii="HG丸ｺﾞｼｯｸM-PRO" w:eastAsia="HG丸ｺﾞｼｯｸM-PRO" w:hAnsi="HG丸ｺﾞｼｯｸM-PRO"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～２</w:t>
      </w:r>
      <w:r w:rsidR="00CE7BC2" w:rsidRPr="00627F2B">
        <w:rPr>
          <w:rFonts w:ascii="HG丸ｺﾞｼｯｸM-PRO" w:eastAsia="HG丸ｺﾞｼｯｸM-PRO" w:hAnsi="HG丸ｺﾞｼｯｸM-PRO"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３</w:t>
      </w:r>
      <w:r w:rsidRPr="00627F2B">
        <w:rPr>
          <w:rFonts w:ascii="HG丸ｺﾞｼｯｸM-PRO" w:eastAsia="HG丸ｺﾞｼｯｸM-PRO" w:hAnsi="HG丸ｺﾞｼｯｸM-PRO"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日</w:t>
      </w:r>
      <w:r w:rsidR="00FC1B52" w:rsidRPr="00627F2B">
        <w:rPr>
          <w:rFonts w:ascii="HG丸ｺﾞｼｯｸM-PRO" w:eastAsia="HG丸ｺﾞｼｯｸM-PRO" w:hAnsi="HG丸ｺﾞｼｯｸM-PRO"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（日</w:t>
      </w:r>
      <w:r w:rsidR="00FC1B52" w:rsidRPr="00627F2B">
        <w:rPr>
          <w:rFonts w:asciiTheme="majorEastAsia" w:eastAsiaTheme="majorEastAsia" w:hAnsiTheme="majorEastAsia"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）</w:t>
      </w:r>
    </w:p>
    <w:p w:rsidR="00810DF0" w:rsidRPr="006A5C66" w:rsidRDefault="00834C9C" w:rsidP="0066268E">
      <w:pPr>
        <w:rPr>
          <w:rFonts w:asciiTheme="majorEastAsia" w:eastAsiaTheme="majorEastAsia" w:hAnsiTheme="majorEastAsia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EA6ED6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　場　　</w:t>
      </w:r>
      <w:r w:rsidR="00CE7BC2">
        <w:rPr>
          <w:rFonts w:ascii="HG丸ｺﾞｼｯｸM-PRO" w:eastAsia="HG丸ｺﾞｼｯｸM-PRO" w:hAnsi="HG丸ｺﾞｼｯｸM-PRO" w:hint="eastAsia"/>
          <w:sz w:val="24"/>
          <w:szCs w:val="24"/>
        </w:rPr>
        <w:t>別館「まつむら」</w:t>
      </w:r>
      <w:r w:rsidR="0076102B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℡</w:t>
      </w:r>
      <w:r w:rsidR="0065077D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05</w:t>
      </w:r>
      <w:r w:rsidR="00CE7BC2">
        <w:rPr>
          <w:rFonts w:ascii="HG丸ｺﾞｼｯｸM-PRO" w:eastAsia="HG丸ｺﾞｼｯｸM-PRO" w:hAnsi="HG丸ｺﾞｼｯｸM-PRO" w:hint="eastAsia"/>
          <w:sz w:val="24"/>
          <w:szCs w:val="24"/>
        </w:rPr>
        <w:t>９９</w:t>
      </w:r>
      <w:r w:rsidR="0065077D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CE7BC2">
        <w:rPr>
          <w:rFonts w:ascii="HG丸ｺﾞｼｯｸM-PRO" w:eastAsia="HG丸ｺﾞｼｯｸM-PRO" w:hAnsi="HG丸ｺﾞｼｯｸM-PRO" w:hint="eastAsia"/>
          <w:sz w:val="24"/>
          <w:szCs w:val="24"/>
        </w:rPr>
        <w:t>３４</w:t>
      </w:r>
      <w:r w:rsidR="0065077D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CE7BC2">
        <w:rPr>
          <w:rFonts w:ascii="HG丸ｺﾞｼｯｸM-PRO" w:eastAsia="HG丸ｺﾞｼｯｸM-PRO" w:hAnsi="HG丸ｺﾞｼｯｸM-PRO" w:hint="eastAsia"/>
          <w:sz w:val="24"/>
          <w:szCs w:val="24"/>
        </w:rPr>
        <w:t>２２３１</w:t>
      </w:r>
    </w:p>
    <w:p w:rsidR="0076102B" w:rsidRDefault="0076102B" w:rsidP="006A5C6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（</w:t>
      </w:r>
      <w:r w:rsidR="00CE7BC2">
        <w:rPr>
          <w:rFonts w:ascii="HG丸ｺﾞｼｯｸM-PRO" w:eastAsia="HG丸ｺﾞｼｯｸM-PRO" w:hAnsi="HG丸ｺﾞｼｯｸM-PRO" w:hint="eastAsia"/>
          <w:sz w:val="24"/>
          <w:szCs w:val="24"/>
        </w:rPr>
        <w:t>菅島</w:t>
      </w:r>
      <w:r w:rsidR="0084564E">
        <w:rPr>
          <w:rFonts w:ascii="HG丸ｺﾞｼｯｸM-PRO" w:eastAsia="HG丸ｺﾞｼｯｸM-PRO" w:hAnsi="HG丸ｺﾞｼｯｸM-PRO" w:hint="eastAsia"/>
          <w:sz w:val="24"/>
          <w:szCs w:val="24"/>
        </w:rPr>
        <w:t>港</w:t>
      </w: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「出口」から歩いて</w:t>
      </w:r>
      <w:r w:rsidR="00CE7BC2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分）</w:t>
      </w:r>
    </w:p>
    <w:p w:rsidR="006A5C66" w:rsidRPr="006A5C66" w:rsidRDefault="006A5C66" w:rsidP="006A5C6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66268E" w:rsidRDefault="0066268E" w:rsidP="0066268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EA6ED6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23FC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集合</w:t>
      </w:r>
      <w:r w:rsidR="00642311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解散</w:t>
      </w:r>
      <w:r w:rsidR="00C23FC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7BC2">
        <w:rPr>
          <w:rFonts w:ascii="HG丸ｺﾞｼｯｸM-PRO" w:eastAsia="HG丸ｺﾞｼｯｸM-PRO" w:hAnsi="HG丸ｺﾞｼｯｸM-PRO" w:hint="eastAsia"/>
          <w:sz w:val="24"/>
          <w:szCs w:val="24"/>
        </w:rPr>
        <w:t>２２</w:t>
      </w:r>
      <w:r w:rsidR="00C23FC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午後４時</w:t>
      </w:r>
      <w:r w:rsidR="0065077D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CE7BC2">
        <w:rPr>
          <w:rFonts w:ascii="HG丸ｺﾞｼｯｸM-PRO" w:eastAsia="HG丸ｺﾞｼｯｸM-PRO" w:hAnsi="HG丸ｺﾞｼｯｸM-PRO" w:hint="eastAsia"/>
          <w:sz w:val="24"/>
          <w:szCs w:val="24"/>
        </w:rPr>
        <w:t>現地集合</w:t>
      </w: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（受付、部屋割り）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E7BC2">
        <w:rPr>
          <w:rFonts w:ascii="HG丸ｺﾞｼｯｸM-PRO" w:eastAsia="HG丸ｺﾞｼｯｸM-PRO" w:hAnsi="HG丸ｺﾞｼｯｸM-PRO" w:hint="eastAsia"/>
          <w:sz w:val="24"/>
          <w:szCs w:val="24"/>
        </w:rPr>
        <w:t>２３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642311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朝食後、自由解散</w:t>
      </w:r>
    </w:p>
    <w:p w:rsidR="006A5C66" w:rsidRPr="00CE7BC2" w:rsidRDefault="006A5C66" w:rsidP="006626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42311" w:rsidRDefault="0065077D" w:rsidP="006A5C66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EA6ED6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内  容    </w:t>
      </w:r>
      <w:r w:rsidR="00F0420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一泊２食</w:t>
      </w:r>
      <w:r w:rsidR="00C23FC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付宿泊。</w:t>
      </w:r>
      <w:r w:rsidR="00CE7BC2" w:rsidRPr="00CE7BC2">
        <w:rPr>
          <w:rFonts w:ascii="HG丸ｺﾞｼｯｸM-PRO" w:eastAsia="HG丸ｺﾞｼｯｸM-PRO" w:hAnsi="HG丸ｺﾞｼｯｸM-PRO" w:hint="eastAsia"/>
          <w:sz w:val="24"/>
          <w:szCs w:val="24"/>
        </w:rPr>
        <w:t>鳥羽は菅島</w:t>
      </w: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03B24" w:rsidRPr="00103B24">
        <w:rPr>
          <w:rFonts w:ascii="HG丸ｺﾞｼｯｸM-PRO" w:eastAsia="HG丸ｺﾞｼｯｸM-PRO" w:hAnsi="HG丸ｺﾞｼｯｸM-PRO" w:hint="eastAsia"/>
          <w:sz w:val="24"/>
          <w:szCs w:val="24"/>
        </w:rPr>
        <w:t>海の幸をメインにした海鮮料理</w:t>
      </w:r>
      <w:r w:rsidR="00103B2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5077D" w:rsidRDefault="00C23FC8" w:rsidP="00642311">
      <w:pPr>
        <w:ind w:leftChars="700" w:left="1470"/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宴会は午後６時～　</w:t>
      </w:r>
    </w:p>
    <w:p w:rsidR="006A5C66" w:rsidRPr="006A5C66" w:rsidRDefault="006A5C66" w:rsidP="006A5C66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3C3130" w:rsidRPr="006A5C66" w:rsidRDefault="00834C9C" w:rsidP="00834C9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EA6ED6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B618E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D475C5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9B618E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費 </w:t>
      </w:r>
      <w:r w:rsidR="00D475C5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B618E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10DF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男性８千</w:t>
      </w:r>
      <w:r w:rsidR="00FC1B52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円</w:t>
      </w:r>
      <w:r w:rsidR="0076102B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FC1B52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会員でない</w:t>
      </w:r>
      <w:r w:rsidR="00C23FC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男性</w:t>
      </w:r>
      <w:r w:rsidR="003C313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プラス２</w:t>
      </w:r>
      <w:r w:rsidR="00810DF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千</w:t>
      </w:r>
      <w:r w:rsidR="00FC1B52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円</w:t>
      </w:r>
      <w:r w:rsidR="0076102B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FC1B52" w:rsidRDefault="00810DF0" w:rsidP="00642311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女性</w:t>
      </w:r>
      <w:r w:rsidR="00D475C5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C23FC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ヨット泊　</w:t>
      </w: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５千円</w:t>
      </w:r>
      <w:r w:rsidR="00D475C5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="0066268E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＜当日現地</w:t>
      </w:r>
      <w:r w:rsidR="00C23FC8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集金</w:t>
      </w:r>
      <w:r w:rsidR="0066268E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  <w:r w:rsidR="003C313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03B24">
        <w:rPr>
          <w:rFonts w:ascii="HG丸ｺﾞｼｯｸM-PRO" w:eastAsia="HG丸ｺﾞｼｯｸM-PRO" w:hAnsi="HG丸ｺﾞｼｯｸM-PRO" w:hint="eastAsia"/>
          <w:sz w:val="24"/>
          <w:szCs w:val="24"/>
        </w:rPr>
        <w:t>中学生以下無料</w:t>
      </w:r>
    </w:p>
    <w:p w:rsidR="006A5C66" w:rsidRPr="006A5C66" w:rsidRDefault="006A5C66" w:rsidP="006A5C66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834C9C" w:rsidRPr="006A5C66" w:rsidRDefault="00834C9C" w:rsidP="0070425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EA6ED6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00293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申込み</w:t>
      </w:r>
      <w:r w:rsidR="00D475C5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="003C313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F00293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103B24">
        <w:rPr>
          <w:rFonts w:ascii="HG丸ｺﾞｼｯｸM-PRO" w:eastAsia="HG丸ｺﾞｼｯｸM-PRO" w:hAnsi="HG丸ｺﾞｼｯｸM-PRO" w:hint="eastAsia"/>
          <w:sz w:val="24"/>
          <w:szCs w:val="24"/>
        </w:rPr>
        <w:t>１６</w:t>
      </w:r>
      <w:r w:rsidR="00F00293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3C313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03B24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3C313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F00293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までに</w:t>
      </w:r>
      <w:r w:rsidR="00103B24">
        <w:rPr>
          <w:rFonts w:ascii="HG丸ｺﾞｼｯｸM-PRO" w:eastAsia="HG丸ｺﾞｼｯｸM-PRO" w:hAnsi="HG丸ｺﾞｼｯｸM-PRO" w:hint="eastAsia"/>
          <w:sz w:val="24"/>
          <w:szCs w:val="24"/>
        </w:rPr>
        <w:t>南</w:t>
      </w:r>
      <w:r w:rsidR="00103B2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B24" w:rsidRPr="00103B2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げ</w:t>
            </w:r>
          </w:rt>
          <w:rubyBase>
            <w:r w:rsidR="00103B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恵</w:t>
            </w:r>
          </w:rubyBase>
        </w:ruby>
      </w:r>
      <w:r w:rsidR="00103B2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B24" w:rsidRPr="00103B2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か</w:t>
            </w:r>
          </w:rt>
          <w:rubyBase>
            <w:r w:rsidR="00103B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隆</w:t>
            </w:r>
          </w:rubyBase>
        </w:ruby>
      </w:r>
      <w:r w:rsidR="00103B24">
        <w:rPr>
          <w:rFonts w:ascii="HG丸ｺﾞｼｯｸM-PRO" w:eastAsia="HG丸ｺﾞｼｯｸM-PRO" w:hAnsi="HG丸ｺﾞｼｯｸM-PRO" w:hint="eastAsia"/>
          <w:sz w:val="24"/>
          <w:szCs w:val="24"/>
        </w:rPr>
        <w:t>クルージング委員長又はFC事務局</w:t>
      </w:r>
      <w:r w:rsidR="00810DF0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</w:p>
    <w:p w:rsidR="0066268E" w:rsidRPr="006A5C66" w:rsidRDefault="00B27D79" w:rsidP="00642311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携帯</w:t>
      </w:r>
      <w:r w:rsidR="0066268E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03B24">
        <w:rPr>
          <w:rFonts w:ascii="HG丸ｺﾞｼｯｸM-PRO" w:eastAsia="HG丸ｺﾞｼｯｸM-PRO" w:hAnsi="HG丸ｺﾞｼｯｸM-PRO" w:hint="eastAsia"/>
          <w:sz w:val="24"/>
          <w:szCs w:val="24"/>
        </w:rPr>
        <w:t>080</w:t>
      </w:r>
      <w:r w:rsidR="0065077D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103B24">
        <w:rPr>
          <w:rFonts w:ascii="HG丸ｺﾞｼｯｸM-PRO" w:eastAsia="HG丸ｺﾞｼｯｸM-PRO" w:hAnsi="HG丸ｺﾞｼｯｸM-PRO" w:hint="eastAsia"/>
          <w:sz w:val="24"/>
          <w:szCs w:val="24"/>
        </w:rPr>
        <w:t>3631</w:t>
      </w:r>
      <w:r w:rsidR="0065077D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103B24">
        <w:rPr>
          <w:rFonts w:ascii="HG丸ｺﾞｼｯｸM-PRO" w:eastAsia="HG丸ｺﾞｼｯｸM-PRO" w:hAnsi="HG丸ｺﾞｼｯｸM-PRO" w:hint="eastAsia"/>
          <w:sz w:val="24"/>
          <w:szCs w:val="24"/>
        </w:rPr>
        <w:t>6084</w:t>
      </w:r>
      <w:r w:rsidR="0065077D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6A5C66" w:rsidRDefault="006A5C66" w:rsidP="006626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3B24" w:rsidRDefault="00834C9C" w:rsidP="0066268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EA6ED6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6102B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の他　</w:t>
      </w:r>
      <w:r w:rsidR="00103B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03B24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荒天等</w:t>
      </w:r>
      <w:r w:rsidR="00B05903">
        <w:rPr>
          <w:rFonts w:ascii="HG丸ｺﾞｼｯｸM-PRO" w:eastAsia="HG丸ｺﾞｼｯｸM-PRO" w:hAnsi="HG丸ｺﾞｼｯｸM-PRO" w:hint="eastAsia"/>
          <w:sz w:val="24"/>
          <w:szCs w:val="24"/>
        </w:rPr>
        <w:t>が予想され</w:t>
      </w:r>
      <w:r w:rsidR="00103B24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中止する場合は</w:t>
      </w:r>
      <w:r w:rsidR="00103B24">
        <w:rPr>
          <w:rFonts w:ascii="HG丸ｺﾞｼｯｸM-PRO" w:eastAsia="HG丸ｺﾞｼｯｸM-PRO" w:hAnsi="HG丸ｺﾞｼｯｸM-PRO" w:hint="eastAsia"/>
          <w:sz w:val="24"/>
          <w:szCs w:val="24"/>
        </w:rPr>
        <w:t>８月１８</w:t>
      </w:r>
      <w:r w:rsidR="00103B24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日(</w:t>
      </w:r>
      <w:r w:rsidR="00103B24">
        <w:rPr>
          <w:rFonts w:ascii="HG丸ｺﾞｼｯｸM-PRO" w:eastAsia="HG丸ｺﾞｼｯｸM-PRO" w:hAnsi="HG丸ｺﾞｼｯｸM-PRO" w:hint="eastAsia"/>
          <w:sz w:val="24"/>
          <w:szCs w:val="24"/>
        </w:rPr>
        <w:t>火)</w:t>
      </w:r>
      <w:r w:rsidR="00103B24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に決定します。</w:t>
      </w:r>
    </w:p>
    <w:p w:rsidR="00466DA7" w:rsidRDefault="009B618E" w:rsidP="00103B24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参加艇は</w:t>
      </w:r>
      <w:r w:rsidR="00265196"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当日までに</w:t>
      </w: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出</w:t>
      </w:r>
      <w:r w:rsidR="00B05903">
        <w:rPr>
          <w:rFonts w:ascii="HG丸ｺﾞｼｯｸM-PRO" w:eastAsia="HG丸ｺﾞｼｯｸM-PRO" w:hAnsi="HG丸ｺﾞｼｯｸM-PRO" w:hint="eastAsia"/>
          <w:sz w:val="24"/>
          <w:szCs w:val="24"/>
        </w:rPr>
        <w:t>港</w:t>
      </w: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届を提出してください。</w:t>
      </w:r>
    </w:p>
    <w:p w:rsidR="00627F2B" w:rsidRDefault="00627F2B" w:rsidP="00103B24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11790" w:type="dxa"/>
        <w:tblInd w:w="-160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0"/>
      </w:tblGrid>
      <w:tr w:rsidR="00720CD3" w:rsidTr="00720CD3">
        <w:trPr>
          <w:trHeight w:val="100"/>
        </w:trPr>
        <w:tc>
          <w:tcPr>
            <w:tcW w:w="11790" w:type="dxa"/>
            <w:tcBorders>
              <w:top w:val="dashSmallGap" w:sz="4" w:space="0" w:color="auto"/>
            </w:tcBorders>
          </w:tcPr>
          <w:p w:rsidR="00720CD3" w:rsidRPr="00642311" w:rsidRDefault="0065077D" w:rsidP="006626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5C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103B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</w:t>
            </w:r>
            <w:r w:rsidR="00B059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="00103B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A5C66" w:rsidRPr="006423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切り取り線</w:t>
            </w:r>
          </w:p>
        </w:tc>
      </w:tr>
    </w:tbl>
    <w:p w:rsidR="00720CD3" w:rsidRPr="00627F2B" w:rsidRDefault="00F04208" w:rsidP="006A5C66">
      <w:pPr>
        <w:rPr>
          <w:rFonts w:ascii="HGS創英角ﾎﾟｯﾌﾟ体" w:eastAsia="HGS創英角ﾎﾟｯﾌﾟ体" w:hAnsi="Castellar"/>
          <w:b/>
          <w:i/>
          <w:sz w:val="22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23F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</w:t>
      </w:r>
      <w:r w:rsidRPr="00627F2B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627F2B">
        <w:rPr>
          <w:rFonts w:ascii="HG丸ｺﾞｼｯｸM-PRO" w:eastAsia="HG丸ｺﾞｼｯｸM-PRO" w:hAnsi="HG丸ｺﾞｼｯｸM-PRO" w:hint="eastAsia"/>
          <w:b/>
          <w:sz w:val="28"/>
          <w:szCs w:val="28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103B24" w:rsidRPr="00627F2B">
        <w:rPr>
          <w:rFonts w:ascii="HGS創英角ﾎﾟｯﾌﾟ体" w:eastAsia="HGS創英角ﾎﾟｯﾌﾟ体" w:hAnsi="Castellar" w:hint="eastAsia"/>
          <w:b/>
          <w:i/>
          <w:sz w:val="28"/>
          <w:szCs w:val="28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鳥羽菅島</w:t>
      </w:r>
      <w:r w:rsidR="00720CD3" w:rsidRPr="00627F2B">
        <w:rPr>
          <w:rFonts w:ascii="HGS創英角ﾎﾟｯﾌﾟ体" w:eastAsia="HGS創英角ﾎﾟｯﾌﾟ体" w:hAnsi="Castellar" w:hint="eastAsia"/>
          <w:b/>
          <w:i/>
          <w:sz w:val="28"/>
          <w:szCs w:val="28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ランデブー201</w:t>
      </w:r>
      <w:r w:rsidR="00C51675" w:rsidRPr="00627F2B">
        <w:rPr>
          <w:rFonts w:ascii="HGS創英角ﾎﾟｯﾌﾟ体" w:eastAsia="HGS創英角ﾎﾟｯﾌﾟ体" w:hAnsi="Castellar" w:hint="eastAsia"/>
          <w:b/>
          <w:i/>
          <w:sz w:val="28"/>
          <w:szCs w:val="28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５</w:t>
      </w:r>
      <w:r w:rsidR="00720CD3" w:rsidRPr="00627F2B">
        <w:rPr>
          <w:rFonts w:ascii="HGS創英角ﾎﾟｯﾌﾟ体" w:eastAsia="HGS創英角ﾎﾟｯﾌﾟ体" w:hAnsi="Castellar" w:hint="eastAsia"/>
          <w:b/>
          <w:i/>
          <w:sz w:val="28"/>
          <w:szCs w:val="28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参加申込書</w:t>
      </w:r>
      <w:r w:rsidR="00642311" w:rsidRPr="00627F2B">
        <w:rPr>
          <w:rFonts w:ascii="HGS創英角ﾎﾟｯﾌﾟ体" w:eastAsia="HGS創英角ﾎﾟｯﾌﾟ体" w:hAnsi="Castellar" w:hint="eastAsia"/>
          <w:b/>
          <w:i/>
          <w:sz w:val="28"/>
          <w:szCs w:val="28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</w:t>
      </w:r>
      <w:r w:rsidR="00642311" w:rsidRPr="00627F2B">
        <w:rPr>
          <w:rFonts w:ascii="HGS創英角ﾎﾟｯﾌﾟ体" w:eastAsia="HGS創英角ﾎﾟｯﾌﾟ体" w:hAnsi="Castellar" w:hint="eastAsia"/>
          <w:b/>
          <w:i/>
          <w:sz w:val="22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C51675" w:rsidRPr="00627F2B">
        <w:rPr>
          <w:rFonts w:ascii="HGS創英角ﾎﾟｯﾌﾟ体" w:eastAsia="HGS創英角ﾎﾟｯﾌﾟ体" w:hAnsi="Castellar" w:hint="eastAsia"/>
          <w:b/>
          <w:i/>
          <w:sz w:val="22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２７</w:t>
      </w:r>
      <w:r w:rsidR="00642311" w:rsidRPr="00627F2B">
        <w:rPr>
          <w:rFonts w:ascii="HGS創英角ﾎﾟｯﾌﾟ体" w:eastAsia="HGS創英角ﾎﾟｯﾌﾟ体" w:hAnsi="Castellar" w:hint="eastAsia"/>
          <w:b/>
          <w:i/>
          <w:sz w:val="22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年　　月　　日</w:t>
      </w:r>
    </w:p>
    <w:p w:rsidR="006A5C66" w:rsidRPr="00627F2B" w:rsidRDefault="006A5C66" w:rsidP="006A5C66">
      <w:pPr>
        <w:rPr>
          <w:rFonts w:ascii="HGS創英角ﾎﾟｯﾌﾟ体" w:eastAsia="HGS創英角ﾎﾟｯﾌﾟ体" w:hAnsi="Castellar"/>
          <w:b/>
          <w:i/>
          <w:sz w:val="28"/>
          <w:szCs w:val="28"/>
          <w:u w:val="single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27F2B">
        <w:rPr>
          <w:rFonts w:ascii="HGS創英角ﾎﾟｯﾌﾟ体" w:eastAsia="HGS創英角ﾎﾟｯﾌﾟ体" w:hAnsi="Castellar" w:hint="eastAsia"/>
          <w:b/>
          <w:i/>
          <w:sz w:val="28"/>
          <w:szCs w:val="28"/>
          <w:u w:val="single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艇名　　　　　　　　　　　　　</w:t>
      </w:r>
    </w:p>
    <w:p w:rsidR="00720CD3" w:rsidRPr="006A5C66" w:rsidRDefault="00642311" w:rsidP="006A5C66">
      <w:pPr>
        <w:jc w:val="left"/>
        <w:rPr>
          <w:rFonts w:ascii="HGS創英角ﾎﾟｯﾌﾟ体" w:eastAsia="HGS創英角ﾎﾟｯﾌﾟ体" w:hAnsi="Castellar"/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27F2B">
        <w:rPr>
          <w:rFonts w:ascii="HGS創英角ﾎﾟｯﾌﾟ体" w:eastAsia="HGS創英角ﾎﾟｯﾌﾟ体" w:hAnsi="Castellar" w:hint="eastAsia"/>
          <w:b/>
          <w:i/>
          <w:sz w:val="28"/>
          <w:szCs w:val="28"/>
          <w:u w:val="single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参加</w:t>
      </w:r>
      <w:r w:rsidR="006A5C66" w:rsidRPr="00627F2B">
        <w:rPr>
          <w:rFonts w:ascii="HGS創英角ﾎﾟｯﾌﾟ体" w:eastAsia="HGS創英角ﾎﾟｯﾌﾟ体" w:hAnsi="Castellar" w:hint="eastAsia"/>
          <w:b/>
          <w:i/>
          <w:sz w:val="28"/>
          <w:szCs w:val="28"/>
          <w:u w:val="single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代表者氏名　　　　　　　　　　　　</w:t>
      </w:r>
      <w:r w:rsidR="006A5C66" w:rsidRPr="00627F2B">
        <w:rPr>
          <w:rFonts w:ascii="HGS創英角ﾎﾟｯﾌﾟ体" w:eastAsia="HGS創英角ﾎﾟｯﾌﾟ体" w:hAnsi="Castellar" w:hint="eastAsia"/>
          <w:b/>
          <w:i/>
          <w:sz w:val="22"/>
          <w:u w:val="single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連絡先　</w:t>
      </w:r>
      <w:r w:rsidR="006A5C66" w:rsidRPr="00627F2B">
        <w:rPr>
          <w:rFonts w:ascii="HGS創英角ﾎﾟｯﾌﾟ体" w:eastAsia="HGS創英角ﾎﾟｯﾌﾟ体" w:hAnsi="Castellar" w:hint="eastAsia"/>
          <w:b/>
          <w:i/>
          <w:sz w:val="28"/>
          <w:szCs w:val="28"/>
          <w:u w:val="single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　　　　　　　　</w:t>
      </w:r>
      <w:r w:rsidR="006A5C66" w:rsidRPr="00627F2B">
        <w:rPr>
          <w:rFonts w:ascii="HGS創英角ﾎﾟｯﾌﾟ体" w:eastAsia="HGS創英角ﾎﾟｯﾌﾟ体" w:hAnsi="Castellar" w:hint="eastAsia"/>
          <w:b/>
          <w:i/>
          <w:sz w:val="28"/>
          <w:szCs w:val="28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6A5C66">
        <w:rPr>
          <w:rFonts w:ascii="HGS創英角ﾎﾟｯﾌﾟ体" w:eastAsia="HGS創英角ﾎﾟｯﾌﾟ体" w:hAnsi="Castellar" w:hint="eastAsia"/>
          <w:b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　　　　　　　　　　　　　　　　　　　　　　　　　　　　　</w:t>
      </w:r>
    </w:p>
    <w:p w:rsidR="006A5C66" w:rsidRDefault="006A5C66" w:rsidP="0064231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6A5C66">
        <w:rPr>
          <w:rFonts w:ascii="HG丸ｺﾞｼｯｸM-PRO" w:eastAsia="HG丸ｺﾞｼｯｸM-PRO" w:hAnsi="HG丸ｺﾞｼｯｸM-PRO" w:hint="eastAsia"/>
          <w:sz w:val="24"/>
          <w:szCs w:val="24"/>
        </w:rPr>
        <w:t>会員男子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>（代表者含む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人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８,０００円）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>＝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 　円</w:t>
      </w:r>
    </w:p>
    <w:p w:rsidR="006A5C66" w:rsidRDefault="006A5C66" w:rsidP="0064231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会員でない男性　　　　　　　　人（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,０００円）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>＝　　　　　　 　円</w:t>
      </w:r>
    </w:p>
    <w:p w:rsidR="006A5C66" w:rsidRDefault="006A5C66" w:rsidP="0064231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女性、子ども、船泊　　　　　　人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５,０００円）</w:t>
      </w:r>
      <w:r w:rsidR="00642311">
        <w:rPr>
          <w:rFonts w:ascii="HG丸ｺﾞｼｯｸM-PRO" w:eastAsia="HG丸ｺﾞｼｯｸM-PRO" w:hAnsi="HG丸ｺﾞｼｯｸM-PRO" w:hint="eastAsia"/>
          <w:sz w:val="24"/>
          <w:szCs w:val="24"/>
        </w:rPr>
        <w:t>＝　　　　　 　　円</w:t>
      </w:r>
    </w:p>
    <w:p w:rsidR="00642311" w:rsidRPr="00642311" w:rsidRDefault="00642311" w:rsidP="0064231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    </w:t>
      </w:r>
      <w:r w:rsidRPr="0064231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合計　　　　　　　　　円</w:t>
      </w:r>
    </w:p>
    <w:sectPr w:rsidR="00642311" w:rsidRPr="00642311" w:rsidSect="00B05903">
      <w:headerReference w:type="default" r:id="rId8"/>
      <w:pgSz w:w="11906" w:h="16838"/>
      <w:pgMar w:top="1985" w:right="42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BC" w:rsidRDefault="00CF3FBC" w:rsidP="002D4C76">
      <w:r>
        <w:separator/>
      </w:r>
    </w:p>
  </w:endnote>
  <w:endnote w:type="continuationSeparator" w:id="0">
    <w:p w:rsidR="00CF3FBC" w:rsidRDefault="00CF3FBC" w:rsidP="002D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ＦＦ特殊１１１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BC" w:rsidRDefault="00CF3FBC" w:rsidP="002D4C76">
      <w:r>
        <w:separator/>
      </w:r>
    </w:p>
  </w:footnote>
  <w:footnote w:type="continuationSeparator" w:id="0">
    <w:p w:rsidR="00CF3FBC" w:rsidRDefault="00CF3FBC" w:rsidP="002D4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EE" w:rsidRPr="00B27D79" w:rsidRDefault="000E49EE" w:rsidP="00B27D79">
    <w:pPr>
      <w:pStyle w:val="a5"/>
      <w:jc w:val="right"/>
      <w:rPr>
        <w:rFonts w:ascii="HGS創英角ﾎﾟｯﾌﾟ体" w:eastAsia="HGS創英角ﾎﾟｯﾌﾟ体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D"/>
    <w:rsid w:val="000B49D5"/>
    <w:rsid w:val="000C03D6"/>
    <w:rsid w:val="000E49EE"/>
    <w:rsid w:val="00103B24"/>
    <w:rsid w:val="00136465"/>
    <w:rsid w:val="001542CB"/>
    <w:rsid w:val="001F6A4A"/>
    <w:rsid w:val="002104A5"/>
    <w:rsid w:val="00213D77"/>
    <w:rsid w:val="002422CF"/>
    <w:rsid w:val="00265196"/>
    <w:rsid w:val="002B5C14"/>
    <w:rsid w:val="002C39FF"/>
    <w:rsid w:val="002D4C76"/>
    <w:rsid w:val="003C3130"/>
    <w:rsid w:val="00432CD0"/>
    <w:rsid w:val="00445820"/>
    <w:rsid w:val="00466DA7"/>
    <w:rsid w:val="00467879"/>
    <w:rsid w:val="0047157E"/>
    <w:rsid w:val="00487AEB"/>
    <w:rsid w:val="00492020"/>
    <w:rsid w:val="00500938"/>
    <w:rsid w:val="0054448E"/>
    <w:rsid w:val="00627F2B"/>
    <w:rsid w:val="00642311"/>
    <w:rsid w:val="0065077D"/>
    <w:rsid w:val="006522E4"/>
    <w:rsid w:val="0066268E"/>
    <w:rsid w:val="006A5C66"/>
    <w:rsid w:val="006B410C"/>
    <w:rsid w:val="006B5E10"/>
    <w:rsid w:val="00704259"/>
    <w:rsid w:val="00713ADF"/>
    <w:rsid w:val="00720CD3"/>
    <w:rsid w:val="0076102B"/>
    <w:rsid w:val="00810DF0"/>
    <w:rsid w:val="00834C9C"/>
    <w:rsid w:val="0084564E"/>
    <w:rsid w:val="008F0A97"/>
    <w:rsid w:val="009B618E"/>
    <w:rsid w:val="009C0669"/>
    <w:rsid w:val="009E64A4"/>
    <w:rsid w:val="00A5562A"/>
    <w:rsid w:val="00AD6EA4"/>
    <w:rsid w:val="00B05903"/>
    <w:rsid w:val="00B27D79"/>
    <w:rsid w:val="00B96D24"/>
    <w:rsid w:val="00C01D1D"/>
    <w:rsid w:val="00C039FD"/>
    <w:rsid w:val="00C23FC8"/>
    <w:rsid w:val="00C3509F"/>
    <w:rsid w:val="00C46383"/>
    <w:rsid w:val="00C51675"/>
    <w:rsid w:val="00C560BF"/>
    <w:rsid w:val="00CE7BC2"/>
    <w:rsid w:val="00CF3FBC"/>
    <w:rsid w:val="00D475C5"/>
    <w:rsid w:val="00D83E25"/>
    <w:rsid w:val="00E45338"/>
    <w:rsid w:val="00EA6ED6"/>
    <w:rsid w:val="00F00293"/>
    <w:rsid w:val="00F04208"/>
    <w:rsid w:val="00FC1B52"/>
    <w:rsid w:val="00FC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1B52"/>
  </w:style>
  <w:style w:type="character" w:customStyle="1" w:styleId="a4">
    <w:name w:val="日付 (文字)"/>
    <w:basedOn w:val="a0"/>
    <w:link w:val="a3"/>
    <w:uiPriority w:val="99"/>
    <w:semiHidden/>
    <w:rsid w:val="00FC1B52"/>
  </w:style>
  <w:style w:type="paragraph" w:styleId="a5">
    <w:name w:val="header"/>
    <w:basedOn w:val="a"/>
    <w:link w:val="a6"/>
    <w:uiPriority w:val="99"/>
    <w:unhideWhenUsed/>
    <w:rsid w:val="002D4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C76"/>
  </w:style>
  <w:style w:type="paragraph" w:styleId="a7">
    <w:name w:val="footer"/>
    <w:basedOn w:val="a"/>
    <w:link w:val="a8"/>
    <w:uiPriority w:val="99"/>
    <w:unhideWhenUsed/>
    <w:rsid w:val="002D4C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1B52"/>
  </w:style>
  <w:style w:type="character" w:customStyle="1" w:styleId="a4">
    <w:name w:val="日付 (文字)"/>
    <w:basedOn w:val="a0"/>
    <w:link w:val="a3"/>
    <w:uiPriority w:val="99"/>
    <w:semiHidden/>
    <w:rsid w:val="00FC1B52"/>
  </w:style>
  <w:style w:type="paragraph" w:styleId="a5">
    <w:name w:val="header"/>
    <w:basedOn w:val="a"/>
    <w:link w:val="a6"/>
    <w:uiPriority w:val="99"/>
    <w:unhideWhenUsed/>
    <w:rsid w:val="002D4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C76"/>
  </w:style>
  <w:style w:type="paragraph" w:styleId="a7">
    <w:name w:val="footer"/>
    <w:basedOn w:val="a"/>
    <w:link w:val="a8"/>
    <w:uiPriority w:val="99"/>
    <w:unhideWhenUsed/>
    <w:rsid w:val="002D4C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EB76-1BBD-465F-9123-02303329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niwa</cp:lastModifiedBy>
  <cp:revision>1</cp:revision>
  <cp:lastPrinted>2015-07-06T00:51:00Z</cp:lastPrinted>
  <dcterms:created xsi:type="dcterms:W3CDTF">2015-07-07T15:53:00Z</dcterms:created>
  <dcterms:modified xsi:type="dcterms:W3CDTF">2015-07-07T15:53:00Z</dcterms:modified>
</cp:coreProperties>
</file>